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CA" w:rsidRDefault="00C306CA" w:rsidP="00C306CA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C306CA" w:rsidRDefault="00C306CA" w:rsidP="00C306CA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</w:p>
    <w:p w:rsidR="00C306CA" w:rsidRDefault="00C306CA" w:rsidP="00C306CA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306CA" w:rsidRDefault="00C306CA" w:rsidP="00C306CA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Смоленской области</w:t>
      </w:r>
    </w:p>
    <w:p w:rsidR="00C306CA" w:rsidRDefault="00EB60FB" w:rsidP="00C306CA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«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>» марта</w:t>
      </w:r>
      <w:r w:rsidR="00C306CA">
        <w:rPr>
          <w:rFonts w:ascii="Times New Roman" w:hAnsi="Times New Roman" w:cs="Times New Roman"/>
          <w:sz w:val="24"/>
          <w:szCs w:val="24"/>
        </w:rPr>
        <w:t xml:space="preserve"> 2017 г.</w:t>
      </w:r>
    </w:p>
    <w:p w:rsidR="00C306CA" w:rsidRPr="00EB60FB" w:rsidRDefault="00EB60FB" w:rsidP="00C306CA">
      <w:pPr>
        <w:pStyle w:val="ConsNormal"/>
        <w:widowControl/>
        <w:tabs>
          <w:tab w:val="left" w:pos="480"/>
        </w:tabs>
        <w:ind w:left="6300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 01-02/120</w:t>
      </w: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C306CA" w:rsidRDefault="00C306CA" w:rsidP="00C306CA">
      <w:pPr>
        <w:tabs>
          <w:tab w:val="left" w:pos="480"/>
        </w:tabs>
        <w:ind w:left="6300"/>
        <w:rPr>
          <w:sz w:val="28"/>
          <w:szCs w:val="28"/>
        </w:rPr>
      </w:pPr>
    </w:p>
    <w:p w:rsidR="00C306CA" w:rsidRDefault="00C306CA" w:rsidP="00C306CA">
      <w:pPr>
        <w:tabs>
          <w:tab w:val="left" w:pos="480"/>
        </w:tabs>
        <w:rPr>
          <w:sz w:val="28"/>
          <w:szCs w:val="28"/>
        </w:rPr>
      </w:pPr>
    </w:p>
    <w:p w:rsidR="00C306CA" w:rsidRDefault="00C306CA" w:rsidP="00C306CA">
      <w:pPr>
        <w:tabs>
          <w:tab w:val="left" w:pos="480"/>
        </w:tabs>
        <w:rPr>
          <w:sz w:val="28"/>
          <w:szCs w:val="28"/>
        </w:rPr>
      </w:pPr>
    </w:p>
    <w:p w:rsidR="00C306CA" w:rsidRDefault="00C306CA" w:rsidP="00C306CA">
      <w:pPr>
        <w:tabs>
          <w:tab w:val="left" w:pos="480"/>
        </w:tabs>
        <w:rPr>
          <w:sz w:val="28"/>
          <w:szCs w:val="28"/>
        </w:rPr>
      </w:pPr>
    </w:p>
    <w:p w:rsidR="00C306CA" w:rsidRDefault="00C306CA" w:rsidP="00C306CA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онтрактной службы УФНС России по Смоленской области и </w:t>
      </w:r>
    </w:p>
    <w:p w:rsidR="00C306CA" w:rsidRDefault="00C306CA" w:rsidP="00C306CA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тников УФНС России по Смоленской области, </w:t>
      </w:r>
    </w:p>
    <w:p w:rsidR="00C306CA" w:rsidRDefault="00C306CA" w:rsidP="00C306CA">
      <w:pPr>
        <w:pStyle w:val="ConsTitle"/>
        <w:widowControl/>
        <w:tabs>
          <w:tab w:val="left" w:pos="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контрактной службы</w:t>
      </w:r>
    </w:p>
    <w:p w:rsidR="00C306CA" w:rsidRDefault="00C306CA" w:rsidP="00C306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306CA" w:rsidRDefault="00C306CA" w:rsidP="00C306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труктура контрактной службы УФНС России по Смоленской области: 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уководитель контрактной службы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меститель руководителя контрактной службы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Группа инициаторов закупок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Группа организации планирования закупок и определения поставщиков (подрядчиков, исполнителей)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Группа </w:t>
      </w:r>
      <w:r>
        <w:rPr>
          <w:rFonts w:ascii="Times New Roman" w:hAnsi="Times New Roman" w:cs="Times New Roman"/>
          <w:bCs/>
          <w:sz w:val="28"/>
          <w:szCs w:val="28"/>
        </w:rPr>
        <w:t>организации приемки товара, работы,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Группа обеспечения осуществления оплаты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 Группа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остав работников УФНС России по Смоленской области, осуществляющих функции контрактной службы:</w:t>
      </w:r>
    </w:p>
    <w:p w:rsidR="00C306CA" w:rsidRDefault="00C306CA" w:rsidP="00C306CA">
      <w:pPr>
        <w:pStyle w:val="ConsNonformat"/>
        <w:widowControl/>
        <w:ind w:right="0" w:firstLine="60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Look w:val="01E0" w:firstRow="1" w:lastRow="1" w:firstColumn="1" w:lastColumn="1" w:noHBand="0" w:noVBand="0"/>
      </w:tblPr>
      <w:tblGrid>
        <w:gridCol w:w="4047"/>
        <w:gridCol w:w="6262"/>
      </w:tblGrid>
      <w:tr w:rsidR="00C306CA" w:rsidTr="00C306CA">
        <w:trPr>
          <w:trHeight w:val="617"/>
        </w:trPr>
        <w:tc>
          <w:tcPr>
            <w:tcW w:w="10309" w:type="dxa"/>
            <w:gridSpan w:val="2"/>
            <w:vAlign w:val="center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1. Руководитель контрактной службы</w:t>
            </w:r>
          </w:p>
        </w:tc>
      </w:tr>
      <w:tr w:rsidR="00C306CA" w:rsidTr="00C306CA">
        <w:trPr>
          <w:trHeight w:val="635"/>
        </w:trPr>
        <w:tc>
          <w:tcPr>
            <w:tcW w:w="4047" w:type="dxa"/>
            <w:vAlign w:val="center"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proofErr w:type="spellStart"/>
            <w:r>
              <w:rPr>
                <w:b w:val="0"/>
                <w:color w:val="auto"/>
                <w:szCs w:val="28"/>
              </w:rPr>
              <w:t>Даровских</w:t>
            </w:r>
            <w:proofErr w:type="spellEnd"/>
            <w:r>
              <w:rPr>
                <w:b w:val="0"/>
                <w:color w:val="auto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>Ирина Викторовна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</w:p>
        </w:tc>
        <w:tc>
          <w:tcPr>
            <w:tcW w:w="6262" w:type="dxa"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заместитель руководителя Управления.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</w:p>
        </w:tc>
      </w:tr>
      <w:tr w:rsidR="00C306CA" w:rsidTr="00C306CA">
        <w:trPr>
          <w:trHeight w:val="542"/>
        </w:trPr>
        <w:tc>
          <w:tcPr>
            <w:tcW w:w="10309" w:type="dxa"/>
            <w:gridSpan w:val="2"/>
            <w:vAlign w:val="center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1.1. Заместитель руководителя контрактной службы</w:t>
            </w:r>
          </w:p>
        </w:tc>
      </w:tr>
      <w:tr w:rsidR="00C306CA" w:rsidTr="00C306CA">
        <w:trPr>
          <w:trHeight w:val="542"/>
        </w:trPr>
        <w:tc>
          <w:tcPr>
            <w:tcW w:w="4047" w:type="dxa"/>
            <w:vAlign w:val="center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color w:val="auto"/>
                <w:szCs w:val="28"/>
              </w:rPr>
            </w:pPr>
            <w:r>
              <w:rPr>
                <w:b w:val="0"/>
                <w:color w:val="auto"/>
                <w:szCs w:val="28"/>
              </w:rPr>
              <w:t>Фролова Татьяна Яковле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начальник правового отдела.</w:t>
            </w:r>
          </w:p>
        </w:tc>
      </w:tr>
      <w:tr w:rsidR="00C306CA" w:rsidTr="00C306CA">
        <w:trPr>
          <w:trHeight w:val="594"/>
        </w:trPr>
        <w:tc>
          <w:tcPr>
            <w:tcW w:w="10309" w:type="dxa"/>
            <w:gridSpan w:val="2"/>
            <w:vAlign w:val="center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2. Состав группы инициаторов закупок: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ретьякова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мара Викто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хозяйственного отдела;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ихонова Светлана Александровна 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отдела информационных технологий;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Шунькин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рина Ива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аналитического отдела;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Шматова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ла Ива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финансового отдела;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жумков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ександр Анатольевич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отдела кадров и безопасности;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Ратобыльская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льга Его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тдела работы с налогоплательщиками;</w:t>
            </w:r>
          </w:p>
        </w:tc>
      </w:tr>
      <w:tr w:rsidR="00C306CA" w:rsidTr="00C306CA">
        <w:trPr>
          <w:trHeight w:val="83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емутник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бщего отдела.</w:t>
            </w:r>
          </w:p>
        </w:tc>
      </w:tr>
      <w:tr w:rsidR="00C306CA" w:rsidTr="00C306CA">
        <w:trPr>
          <w:trHeight w:val="597"/>
        </w:trPr>
        <w:tc>
          <w:tcPr>
            <w:tcW w:w="10309" w:type="dxa"/>
            <w:gridSpan w:val="2"/>
            <w:vAlign w:val="center"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3. Состав группы организации планирования закупок и определения поставщиков (подрядчиков, исполнителей):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 w:val="20"/>
              </w:rPr>
            </w:pP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Шматова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ла Ива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финансового отдела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сенкова Анна Борис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 заместитель начальника финансового отдела</w:t>
            </w:r>
            <w:r>
              <w:rPr>
                <w:b w:val="0"/>
                <w:szCs w:val="28"/>
              </w:rPr>
              <w:t>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ушнякова</w:t>
            </w:r>
            <w:proofErr w:type="spellEnd"/>
            <w:r>
              <w:rPr>
                <w:b w:val="0"/>
                <w:szCs w:val="28"/>
              </w:rPr>
              <w:t xml:space="preserve"> Алеся Сергее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 главный специалист - эксперт финансового отдела</w:t>
            </w:r>
            <w:r>
              <w:rPr>
                <w:b w:val="0"/>
                <w:szCs w:val="28"/>
              </w:rPr>
              <w:t>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хонова Светлан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отдела информационных технологий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Хакимов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горь </w:t>
            </w:r>
            <w:proofErr w:type="spellStart"/>
            <w:r>
              <w:rPr>
                <w:b w:val="0"/>
                <w:szCs w:val="28"/>
              </w:rPr>
              <w:t>Урханович</w:t>
            </w:r>
            <w:proofErr w:type="spellEnd"/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заместитель начальника отдела информационных технологий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тонов Антон Александрович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главный специалист-эксперт отдела информационных технологий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Ратобыльская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льга Его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тдела работы с налогоплательщиками;</w:t>
            </w:r>
          </w:p>
        </w:tc>
      </w:tr>
      <w:tr w:rsidR="00C306CA" w:rsidTr="00C306CA">
        <w:trPr>
          <w:trHeight w:val="885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асильев Дмитрий Александрович</w:t>
            </w:r>
          </w:p>
        </w:tc>
        <w:tc>
          <w:tcPr>
            <w:tcW w:w="6262" w:type="dxa"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помощник руководителя Управления;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иманов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ладимир Александрович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главный специалист-эксперт хозяйственного отдела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авренков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льга Александровна 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заместитель начальника хозяйственного отдела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олгоненкова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ариса Валенти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 специалист-эксперт  хозяйственного отдела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ихайлов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дрей Николаевич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ведущий специалист-эксперт хозяйственного отдела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рушкина</w:t>
            </w:r>
            <w:proofErr w:type="spellEnd"/>
            <w:r>
              <w:rPr>
                <w:b w:val="0"/>
                <w:szCs w:val="28"/>
              </w:rPr>
              <w:t xml:space="preserve"> Наталья Валенти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заместитель начальника правового отдела;</w:t>
            </w:r>
          </w:p>
        </w:tc>
      </w:tr>
      <w:tr w:rsidR="00C306CA" w:rsidTr="00C306CA">
        <w:trPr>
          <w:trHeight w:val="1023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аксурова</w:t>
            </w:r>
            <w:proofErr w:type="spellEnd"/>
            <w:r>
              <w:rPr>
                <w:b w:val="0"/>
                <w:szCs w:val="28"/>
              </w:rPr>
              <w:t xml:space="preserve"> Татьяна Владими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главный специалист-эксперт правов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коробогатова Ольга Пет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главный специалист-эксперт отдела кадров и безопасности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Шалыгин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митрий Сергеевич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главный специалист-эксперт отдела кадров и безопасности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емутник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бщего отдела</w:t>
            </w:r>
            <w:r>
              <w:rPr>
                <w:b w:val="0"/>
                <w:szCs w:val="28"/>
                <w:lang w:val="en-US"/>
              </w:rPr>
              <w:t>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алынко</w:t>
            </w:r>
            <w:proofErr w:type="spellEnd"/>
            <w:r>
              <w:rPr>
                <w:b w:val="0"/>
                <w:szCs w:val="28"/>
              </w:rPr>
              <w:t xml:space="preserve"> Елена Викто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proofErr w:type="gramStart"/>
            <w:r>
              <w:rPr>
                <w:b w:val="0"/>
                <w:szCs w:val="28"/>
              </w:rPr>
              <w:t>старший</w:t>
            </w:r>
            <w:proofErr w:type="gram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госналогинспектор</w:t>
            </w:r>
            <w:proofErr w:type="spellEnd"/>
            <w:r>
              <w:rPr>
                <w:b w:val="0"/>
                <w:szCs w:val="28"/>
              </w:rPr>
              <w:t xml:space="preserve"> контрольного отдела.</w:t>
            </w:r>
          </w:p>
        </w:tc>
      </w:tr>
      <w:tr w:rsidR="00C306CA" w:rsidTr="00C306CA">
        <w:trPr>
          <w:trHeight w:val="591"/>
        </w:trPr>
        <w:tc>
          <w:tcPr>
            <w:tcW w:w="10309" w:type="dxa"/>
            <w:gridSpan w:val="2"/>
            <w:vAlign w:val="center"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.4. Состав группы организации приемки товара, работы, услуги: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bCs/>
                <w:szCs w:val="28"/>
              </w:rPr>
            </w:pP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ретьякова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мара Викто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хозяйственн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хонова Светлан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отдела информационных технологий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Шматова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ла Ива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финансов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ролова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тьяна Яковле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правов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Джумков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ександр Анатольевич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отдела кадров и безопасности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Ратобыльская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льга Его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тдела работы с налогоплательщиками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емутник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начальник общего отдела.</w:t>
            </w:r>
          </w:p>
        </w:tc>
      </w:tr>
      <w:tr w:rsidR="00C306CA" w:rsidTr="00C306CA">
        <w:trPr>
          <w:trHeight w:val="568"/>
        </w:trPr>
        <w:tc>
          <w:tcPr>
            <w:tcW w:w="10309" w:type="dxa"/>
            <w:gridSpan w:val="2"/>
            <w:vAlign w:val="center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5. Состав группы обеспечения осуществления оплаты: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Шматов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ла Ива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финансов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убряк</w:t>
            </w:r>
            <w:proofErr w:type="spellEnd"/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bCs/>
                <w:szCs w:val="28"/>
              </w:rPr>
              <w:t>- заместитель начальника финансового отдела</w:t>
            </w:r>
            <w:r>
              <w:rPr>
                <w:b w:val="0"/>
                <w:szCs w:val="28"/>
              </w:rPr>
              <w:t>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ролева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жела Александ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 главный специалист – эксперт финансового отдела.</w:t>
            </w:r>
          </w:p>
        </w:tc>
      </w:tr>
      <w:tr w:rsidR="00C306CA" w:rsidTr="00C306CA">
        <w:trPr>
          <w:trHeight w:val="567"/>
        </w:trPr>
        <w:tc>
          <w:tcPr>
            <w:tcW w:w="10309" w:type="dxa"/>
            <w:gridSpan w:val="2"/>
            <w:vAlign w:val="center"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.6. Состав группы осуществления </w:t>
            </w:r>
            <w:proofErr w:type="spellStart"/>
            <w:r>
              <w:rPr>
                <w:b w:val="0"/>
                <w:szCs w:val="28"/>
              </w:rPr>
              <w:t>претензионно</w:t>
            </w:r>
            <w:proofErr w:type="spellEnd"/>
            <w:r>
              <w:rPr>
                <w:b w:val="0"/>
                <w:szCs w:val="28"/>
              </w:rPr>
              <w:t>-исковой работы: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rPr>
                <w:b w:val="0"/>
                <w:sz w:val="20"/>
              </w:rPr>
            </w:pP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ролова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тьяна Яковле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начальник правов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Трушкина</w:t>
            </w:r>
            <w:proofErr w:type="spellEnd"/>
            <w:r>
              <w:rPr>
                <w:b w:val="0"/>
                <w:szCs w:val="28"/>
              </w:rPr>
              <w:t xml:space="preserve"> Наталья Валентин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заместитель начальника правового отдела;</w:t>
            </w:r>
          </w:p>
        </w:tc>
      </w:tr>
      <w:tr w:rsidR="00C306CA" w:rsidTr="00C306CA">
        <w:trPr>
          <w:trHeight w:val="1129"/>
        </w:trPr>
        <w:tc>
          <w:tcPr>
            <w:tcW w:w="4047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аксурова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тьяна Владимировна</w:t>
            </w:r>
          </w:p>
        </w:tc>
        <w:tc>
          <w:tcPr>
            <w:tcW w:w="6262" w:type="dxa"/>
            <w:hideMark/>
          </w:tcPr>
          <w:p w:rsidR="00C306CA" w:rsidRDefault="00C306CA">
            <w:pPr>
              <w:pStyle w:val="af"/>
              <w:tabs>
                <w:tab w:val="left" w:pos="0"/>
              </w:tabs>
              <w:ind w:left="0"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главный специалист – эксперт правового отдела.</w:t>
            </w:r>
          </w:p>
        </w:tc>
      </w:tr>
    </w:tbl>
    <w:p w:rsidR="004B4139" w:rsidRPr="00A61C58" w:rsidRDefault="00FF6205" w:rsidP="00A61C58">
      <w:pPr>
        <w:rPr>
          <w:snapToGrid w:val="0"/>
          <w:sz w:val="20"/>
          <w:szCs w:val="20"/>
        </w:rPr>
      </w:pPr>
      <w:r w:rsidRPr="00FF6205">
        <w:rPr>
          <w:snapToGrid w:val="0"/>
          <w:sz w:val="20"/>
          <w:szCs w:val="20"/>
        </w:rPr>
        <w:t xml:space="preserve">               </w:t>
      </w:r>
    </w:p>
    <w:sectPr w:rsidR="004B4139" w:rsidRPr="00A61C58" w:rsidSect="00F00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A4" w:rsidRDefault="006717A4" w:rsidP="00F00479">
      <w:r>
        <w:separator/>
      </w:r>
    </w:p>
  </w:endnote>
  <w:endnote w:type="continuationSeparator" w:id="0">
    <w:p w:rsidR="006717A4" w:rsidRDefault="006717A4" w:rsidP="00F0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7F" w:rsidRDefault="002768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7F" w:rsidRDefault="002768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7F" w:rsidRDefault="002768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A4" w:rsidRDefault="006717A4" w:rsidP="00F00479">
      <w:r>
        <w:separator/>
      </w:r>
    </w:p>
  </w:footnote>
  <w:footnote w:type="continuationSeparator" w:id="0">
    <w:p w:rsidR="006717A4" w:rsidRDefault="006717A4" w:rsidP="00F0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7F" w:rsidRDefault="002768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7F" w:rsidRDefault="0027687F" w:rsidP="0027687F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7F" w:rsidRDefault="002768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B34"/>
    <w:multiLevelType w:val="hybridMultilevel"/>
    <w:tmpl w:val="9C502108"/>
    <w:lvl w:ilvl="0" w:tplc="97D8D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0E7DEA"/>
    <w:multiLevelType w:val="hybridMultilevel"/>
    <w:tmpl w:val="EB9A344E"/>
    <w:lvl w:ilvl="0" w:tplc="9530F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C63C18"/>
    <w:multiLevelType w:val="hybridMultilevel"/>
    <w:tmpl w:val="67D6EA5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1702"/>
    <w:multiLevelType w:val="hybridMultilevel"/>
    <w:tmpl w:val="56D8F930"/>
    <w:lvl w:ilvl="0" w:tplc="89E8EC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55"/>
    <w:rsid w:val="000074E4"/>
    <w:rsid w:val="00061755"/>
    <w:rsid w:val="00124273"/>
    <w:rsid w:val="00157A5A"/>
    <w:rsid w:val="0027687F"/>
    <w:rsid w:val="002829D5"/>
    <w:rsid w:val="002E3156"/>
    <w:rsid w:val="002E53BE"/>
    <w:rsid w:val="002F109A"/>
    <w:rsid w:val="00316FB1"/>
    <w:rsid w:val="003226F0"/>
    <w:rsid w:val="00335FD1"/>
    <w:rsid w:val="003B3385"/>
    <w:rsid w:val="00411001"/>
    <w:rsid w:val="00423B4F"/>
    <w:rsid w:val="0048787F"/>
    <w:rsid w:val="004B4139"/>
    <w:rsid w:val="00511A32"/>
    <w:rsid w:val="005336AC"/>
    <w:rsid w:val="00536ED1"/>
    <w:rsid w:val="005838B3"/>
    <w:rsid w:val="00587167"/>
    <w:rsid w:val="00666360"/>
    <w:rsid w:val="006717A4"/>
    <w:rsid w:val="00682BAF"/>
    <w:rsid w:val="00705D30"/>
    <w:rsid w:val="00760577"/>
    <w:rsid w:val="007770D5"/>
    <w:rsid w:val="007C4F26"/>
    <w:rsid w:val="007D20F3"/>
    <w:rsid w:val="0080311D"/>
    <w:rsid w:val="00857F07"/>
    <w:rsid w:val="008D62BC"/>
    <w:rsid w:val="00931BE1"/>
    <w:rsid w:val="00985925"/>
    <w:rsid w:val="009E3FDF"/>
    <w:rsid w:val="009F18B4"/>
    <w:rsid w:val="00A54F2D"/>
    <w:rsid w:val="00A61C58"/>
    <w:rsid w:val="00A817D9"/>
    <w:rsid w:val="00A92C9E"/>
    <w:rsid w:val="00AC4D46"/>
    <w:rsid w:val="00AF0240"/>
    <w:rsid w:val="00AF3F33"/>
    <w:rsid w:val="00B9585C"/>
    <w:rsid w:val="00BD3C6D"/>
    <w:rsid w:val="00BD49A7"/>
    <w:rsid w:val="00BE3353"/>
    <w:rsid w:val="00C04E81"/>
    <w:rsid w:val="00C306CA"/>
    <w:rsid w:val="00C63289"/>
    <w:rsid w:val="00CD786D"/>
    <w:rsid w:val="00D35AA0"/>
    <w:rsid w:val="00D8106C"/>
    <w:rsid w:val="00DE0BD5"/>
    <w:rsid w:val="00E03AFC"/>
    <w:rsid w:val="00EB60FB"/>
    <w:rsid w:val="00F00479"/>
    <w:rsid w:val="00F957C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55"/>
    <w:pPr>
      <w:keepNext/>
      <w:autoSpaceDE w:val="0"/>
      <w:autoSpaceDN w:val="0"/>
      <w:outlineLvl w:val="0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3">
    <w:name w:val="caption"/>
    <w:basedOn w:val="a"/>
    <w:next w:val="a"/>
    <w:unhideWhenUsed/>
    <w:qFormat/>
    <w:rsid w:val="00061755"/>
    <w:pPr>
      <w:spacing w:before="120" w:after="240"/>
      <w:jc w:val="center"/>
    </w:pPr>
    <w:rPr>
      <w:b/>
      <w:szCs w:val="20"/>
    </w:rPr>
  </w:style>
  <w:style w:type="paragraph" w:styleId="a4">
    <w:name w:val="Body Text"/>
    <w:basedOn w:val="a"/>
    <w:link w:val="a5"/>
    <w:unhideWhenUsed/>
    <w:rsid w:val="00061755"/>
    <w:pPr>
      <w:spacing w:after="120"/>
    </w:pPr>
    <w:rPr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0617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061755"/>
    <w:pPr>
      <w:ind w:left="720"/>
      <w:contextualSpacing/>
    </w:pPr>
  </w:style>
  <w:style w:type="paragraph" w:customStyle="1" w:styleId="ConsPlusNormal">
    <w:name w:val="ConsPlusNormal"/>
    <w:rsid w:val="00061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004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04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57F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6F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FB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"/>
    <w:unhideWhenUsed/>
    <w:rsid w:val="00C306CA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customStyle="1" w:styleId="ConsNormal">
    <w:name w:val="ConsNormal"/>
    <w:rsid w:val="00C30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06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06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55"/>
    <w:pPr>
      <w:keepNext/>
      <w:autoSpaceDE w:val="0"/>
      <w:autoSpaceDN w:val="0"/>
      <w:outlineLvl w:val="0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5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3">
    <w:name w:val="caption"/>
    <w:basedOn w:val="a"/>
    <w:next w:val="a"/>
    <w:unhideWhenUsed/>
    <w:qFormat/>
    <w:rsid w:val="00061755"/>
    <w:pPr>
      <w:spacing w:before="120" w:after="240"/>
      <w:jc w:val="center"/>
    </w:pPr>
    <w:rPr>
      <w:b/>
      <w:szCs w:val="20"/>
    </w:rPr>
  </w:style>
  <w:style w:type="paragraph" w:styleId="a4">
    <w:name w:val="Body Text"/>
    <w:basedOn w:val="a"/>
    <w:link w:val="a5"/>
    <w:unhideWhenUsed/>
    <w:rsid w:val="00061755"/>
    <w:pPr>
      <w:spacing w:after="120"/>
    </w:pPr>
    <w:rPr>
      <w:sz w:val="28"/>
      <w:szCs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0617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061755"/>
    <w:pPr>
      <w:ind w:left="720"/>
      <w:contextualSpacing/>
    </w:pPr>
  </w:style>
  <w:style w:type="paragraph" w:customStyle="1" w:styleId="ConsPlusNormal">
    <w:name w:val="ConsPlusNormal"/>
    <w:rsid w:val="00061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004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04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57F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6F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FB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"/>
    <w:unhideWhenUsed/>
    <w:rsid w:val="00C306CA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customStyle="1" w:styleId="ConsNormal">
    <w:name w:val="ConsNormal"/>
    <w:rsid w:val="00C30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06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06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879C-2E6D-45D2-BF42-94F1FCF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Ирина Петровна</dc:creator>
  <cp:lastModifiedBy>Максимович Раиса Владимировна</cp:lastModifiedBy>
  <cp:revision>2</cp:revision>
  <cp:lastPrinted>2017-03-17T08:58:00Z</cp:lastPrinted>
  <dcterms:created xsi:type="dcterms:W3CDTF">2017-03-27T06:46:00Z</dcterms:created>
  <dcterms:modified xsi:type="dcterms:W3CDTF">2017-03-27T06:46:00Z</dcterms:modified>
</cp:coreProperties>
</file>